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5A7BCE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A5F" w:rsidRDefault="00851A5F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A5F" w:rsidRDefault="00851A5F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851A5F" w:rsidRDefault="00851A5F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851A5F" w:rsidRDefault="00851A5F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5A7BCE" w:rsidRDefault="004453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64789" w:history="1">
        <w:r w:rsidR="005A7BCE" w:rsidRPr="002268AD">
          <w:rPr>
            <w:rStyle w:val="Hyperlink"/>
            <w:rFonts w:asciiTheme="majorHAnsi" w:eastAsiaTheme="majorHAnsi" w:hAnsiTheme="majorHAnsi"/>
            <w:noProof/>
          </w:rPr>
          <w:t>1. API 서비스 명세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89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4453B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1164790" w:history="1">
        <w:r w:rsidR="005A7BCE" w:rsidRPr="002268AD">
          <w:rPr>
            <w:rStyle w:val="Hyperlink"/>
            <w:rFonts w:asciiTheme="majorHAnsi" w:eastAsiaTheme="majorHAnsi" w:hAnsiTheme="majorHAnsi"/>
            <w:noProof/>
          </w:rPr>
          <w:t>1.1 노선정보조회 서비스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0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4453BE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4791" w:history="1">
        <w:r w:rsidR="005A7BCE" w:rsidRPr="002268AD">
          <w:rPr>
            <w:rStyle w:val="Hyperlink"/>
            <w:rFonts w:asciiTheme="majorHAnsi" w:eastAsiaTheme="majorHAnsi" w:hAnsiTheme="majorHAnsi"/>
            <w:noProof/>
          </w:rPr>
          <w:t>가. API 서비스 개요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1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4453BE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4792" w:history="1">
        <w:r w:rsidR="005A7BCE" w:rsidRPr="002268AD">
          <w:rPr>
            <w:rStyle w:val="Hyperlink"/>
            <w:rFonts w:asciiTheme="majorHAnsi" w:eastAsiaTheme="majorHAnsi" w:hAnsiTheme="majorHAnsi"/>
            <w:noProof/>
          </w:rPr>
          <w:t>나. 상세기능 목록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2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4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4453BE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4793" w:history="1">
        <w:r w:rsidR="005A7BCE" w:rsidRPr="002268AD">
          <w:rPr>
            <w:rStyle w:val="Hyperlink"/>
            <w:noProof/>
          </w:rPr>
          <w:t>다. 오류코드 안내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3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17</w:t>
        </w:r>
        <w:r w:rsidR="005A7BCE"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Heading1"/>
        <w:rPr>
          <w:rFonts w:asciiTheme="majorHAnsi" w:eastAsiaTheme="majorHAnsi" w:hAnsiTheme="majorHAnsi"/>
        </w:rPr>
      </w:pPr>
      <w:bookmarkStart w:id="4" w:name="_Toc491164789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Heading2"/>
        <w:rPr>
          <w:rFonts w:asciiTheme="majorHAnsi" w:eastAsiaTheme="majorHAnsi" w:hAnsiTheme="majorHAnsi"/>
        </w:rPr>
      </w:pPr>
      <w:bookmarkStart w:id="5" w:name="_Toc491164790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512896" w:rsidRPr="00CB5AD7">
        <w:rPr>
          <w:rFonts w:asciiTheme="majorHAnsi" w:eastAsiaTheme="majorHAnsi" w:hAnsiTheme="majorHAnsi" w:hint="eastAsia"/>
        </w:rPr>
        <w:t>노선정보조회</w:t>
      </w:r>
      <w:r w:rsidR="00512896" w:rsidRPr="00CB5AD7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6" w:name="_Toc491164791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C82607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3D4C8F" w:rsidP="00C82607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ED38CA" w:rsidRDefault="003D4C8F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노선에 대한 정보 제공</w:t>
            </w:r>
            <w:r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Pr="00CB5AD7">
                <w:rPr>
                  <w:rStyle w:val="Hyperlink"/>
                  <w:rFonts w:asciiTheme="majorHAnsi" w:eastAsiaTheme="majorHAnsi" w:hAnsiTheme="majorHAnsi"/>
                </w:rPr>
                <w:t>http://api.bus.go.kr/</w:t>
              </w:r>
            </w:hyperlink>
            <w:r w:rsidRPr="00CB5AD7">
              <w:rPr>
                <w:rFonts w:asciiTheme="majorHAnsi" w:eastAsiaTheme="majorHAnsi" w:hAnsiTheme="majorHAnsi"/>
              </w:rPr>
              <w:t xml:space="preserve"> </w:t>
            </w:r>
            <w:r w:rsidRPr="00CB5AD7">
              <w:rPr>
                <w:rFonts w:asciiTheme="majorHAnsi" w:eastAsiaTheme="majorHAnsi" w:hAnsiTheme="majorHAnsi" w:hint="eastAsia"/>
              </w:rPr>
              <w:t>참고)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>&lt;기본흐름&gt;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1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BusRoute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를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2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RouteInfoItem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를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3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StationsByRoute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를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4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RoutePath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를 호출한다.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서비스 Key [ ]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] Basic (ID/PW) [ 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="003C1C64">
              <w:rPr>
                <w:rFonts w:asciiTheme="majorHAnsi" w:eastAsiaTheme="majorHAnsi" w:hAnsiTheme="majorHAnsi"/>
              </w:rPr>
              <w:t xml:space="preserve"> </w:t>
            </w:r>
            <w:r w:rsidR="00275594" w:rsidRPr="00CB5AD7">
              <w:rPr>
                <w:rFonts w:asciiTheme="majorHAnsi" w:eastAsiaTheme="majorHAnsi" w:hAnsiTheme="majorHAnsi" w:hint="eastAsia"/>
              </w:rPr>
              <w:t>O</w:t>
            </w:r>
            <w:r w:rsidR="003C1C64">
              <w:rPr>
                <w:rFonts w:asciiTheme="majorHAnsi" w:eastAsiaTheme="majorHAnsi" w:hAnsiTheme="majorHAnsi"/>
              </w:rPr>
              <w:t xml:space="preserve"> </w:t>
            </w:r>
            <w:r w:rsidRPr="00CB5AD7">
              <w:rPr>
                <w:rFonts w:asciiTheme="majorHAnsi" w:eastAsiaTheme="majorHAnsi" w:hAnsiTheme="majorHAnsi"/>
              </w:rPr>
              <w:t>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3D4C8F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0B4149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bookmarkStart w:id="7" w:name="_GoBack"/>
            <w:bookmarkEnd w:id="7"/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1C70C3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</w:t>
            </w:r>
            <w:r>
              <w:rPr>
                <w:rFonts w:asciiTheme="majorHAnsi" w:eastAsiaTheme="majorHAnsi" w:hAnsiTheme="majorHAnsi"/>
              </w:rPr>
              <w:t>12-0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1C70C3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</w:t>
            </w:r>
            <w:r>
              <w:rPr>
                <w:rFonts w:asciiTheme="majorHAnsi" w:eastAsiaTheme="majorHAnsi" w:hAnsiTheme="majorHAnsi"/>
              </w:rPr>
              <w:t>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1C70C3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</w:t>
            </w:r>
            <w:r>
              <w:rPr>
                <w:rFonts w:asciiTheme="majorHAnsi" w:eastAsiaTheme="majorHAnsi" w:hAnsiTheme="majorHAnsi"/>
              </w:rPr>
              <w:t>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2E4F09" w:rsidP="002E4F09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color w:val="000000"/>
                <w:szCs w:val="20"/>
              </w:rPr>
              <w:t>교통정보과, 정영희, 02-2260-6633</w:t>
            </w:r>
            <w:r>
              <w:rPr>
                <w:color w:val="000000"/>
                <w:szCs w:val="20"/>
              </w:rPr>
              <w:t xml:space="preserve">,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wau02@yongsan.go.kr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EB00F0" w:rsidP="00EB00F0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일 새벽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시 갱신</w:t>
            </w:r>
          </w:p>
        </w:tc>
      </w:tr>
    </w:tbl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8" w:name="_Toc491164792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AA2B55" w:rsidRPr="00CB5AD7" w:rsidTr="00AA2B55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3D4C8F" w:rsidRPr="00CB5AD7" w:rsidTr="00C82607">
        <w:trPr>
          <w:trHeight w:val="640"/>
        </w:trPr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41214A" w:rsidRPr="0041214A" w:rsidRDefault="003D4C8F" w:rsidP="003D4C8F">
            <w:pPr>
              <w:pStyle w:val="NoSpacing"/>
              <w:rPr>
                <w:color w:val="0D0D0D"/>
              </w:rPr>
            </w:pPr>
            <w:r w:rsidRPr="0041214A">
              <w:rPr>
                <w:rFonts w:hint="eastAsia"/>
                <w:color w:val="0D0D0D"/>
              </w:rPr>
              <w:t>노선정보조회</w:t>
            </w:r>
            <w:r w:rsidRPr="0041214A">
              <w:rPr>
                <w:color w:val="0D0D0D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41214A" w:rsidRDefault="00B2024C" w:rsidP="00C82607">
            <w:pPr>
              <w:widowControl/>
              <w:wordWrap/>
              <w:autoSpaceDE/>
              <w:autoSpaceDN/>
              <w:spacing w:after="0" w:line="240" w:lineRule="auto"/>
              <w:rPr>
                <w:color w:val="0D0D0D"/>
              </w:rPr>
            </w:pPr>
            <w:proofErr w:type="spellStart"/>
            <w:r w:rsidRPr="00B2024C">
              <w:rPr>
                <w:color w:val="0D0D0D"/>
              </w:rPr>
              <w:t>getRouteInfoItem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41214A" w:rsidRDefault="00ED38CA" w:rsidP="003D4C8F">
            <w:pPr>
              <w:pStyle w:val="NoSpacing"/>
              <w:rPr>
                <w:color w:val="0D0D0D"/>
              </w:rPr>
            </w:pPr>
            <w:r w:rsidRPr="0041214A">
              <w:rPr>
                <w:rFonts w:hint="eastAsia"/>
                <w:color w:val="0D0D0D"/>
              </w:rPr>
              <w:t>노선기본정보항목조회</w:t>
            </w:r>
          </w:p>
        </w:tc>
      </w:tr>
      <w:tr w:rsidR="003D4C8F" w:rsidRPr="00CB5AD7" w:rsidTr="00C82607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  <w:vAlign w:val="center"/>
          </w:tcPr>
          <w:p w:rsidR="003D4C8F" w:rsidRPr="00CB5AD7" w:rsidRDefault="003D4C8F" w:rsidP="00C82607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CB5AD7" w:rsidRDefault="003D4C8F" w:rsidP="00C82607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RoutePath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노선경로목록조회</w:t>
            </w:r>
          </w:p>
        </w:tc>
      </w:tr>
      <w:tr w:rsidR="003D4C8F" w:rsidRPr="00CB5AD7" w:rsidTr="00C82607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  <w:vAlign w:val="center"/>
          </w:tcPr>
          <w:p w:rsidR="003D4C8F" w:rsidRPr="00CB5AD7" w:rsidRDefault="003D4C8F" w:rsidP="00C82607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CB5AD7" w:rsidRDefault="003D4C8F" w:rsidP="00C82607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BusRoute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</w:rPr>
              <w:t>노선번호목록조회</w:t>
            </w:r>
          </w:p>
        </w:tc>
      </w:tr>
      <w:tr w:rsidR="003D4C8F" w:rsidRPr="00CB5AD7" w:rsidTr="00C82607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  <w:vAlign w:val="center"/>
          </w:tcPr>
          <w:p w:rsidR="003D4C8F" w:rsidRPr="00CB5AD7" w:rsidRDefault="003D4C8F" w:rsidP="00C82607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CB5AD7" w:rsidRDefault="003D4C8F" w:rsidP="00C82607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StaionsByRoute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노선별경유정류소목록조회</w:t>
            </w:r>
          </w:p>
        </w:tc>
      </w:tr>
    </w:tbl>
    <w:p w:rsidR="00D12211" w:rsidRPr="00CB5AD7" w:rsidRDefault="00746244" w:rsidP="00746244">
      <w:pPr>
        <w:pStyle w:val="Heading4"/>
        <w:ind w:left="1956" w:hanging="1956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t>getRouteInfoItem</w:t>
      </w:r>
      <w:proofErr w:type="spellEnd"/>
      <w:r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3D4C8F" w:rsidP="0040154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RouteInfoItem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3D4C8F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노선 기본정보 조회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 xml:space="preserve">아이디에 해당하는 </w:t>
            </w:r>
            <w:r w:rsidR="005A7BCE">
              <w:rPr>
                <w:rFonts w:hint="eastAsia"/>
                <w:color w:val="0D0D0D"/>
              </w:rPr>
              <w:t>노선정보를 반환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3D4C8F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Info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B30D5D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777029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0</w:t>
            </w:r>
            <w:r w:rsidR="00B30D5D">
              <w:rPr>
                <w:rFonts w:asciiTheme="majorHAnsi" w:eastAsiaTheme="majorHAnsi" w:hAnsiTheme="majorHAnsi" w:hint="eastAsia"/>
              </w:rPr>
              <w:t>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777029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851A5F" w:rsidRDefault="009201D3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3D4C8F"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851A5F" w:rsidRDefault="003D4C8F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851A5F" w:rsidRDefault="003D4C8F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3D4C8F" w:rsidRPr="00851A5F" w:rsidRDefault="003D4C8F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851A5F" w:rsidRDefault="00BD57E0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851A5F">
              <w:rPr>
                <w:rFonts w:asciiTheme="majorHAnsi" w:eastAsiaTheme="majorHAnsi" w:hAnsiTheme="majorHAnsi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3D4C8F" w:rsidRPr="00851A5F" w:rsidRDefault="003D4C8F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851A5F" w:rsidRDefault="003D4C8F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851A5F" w:rsidRDefault="003D4C8F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  <w:tc>
          <w:tcPr>
            <w:tcW w:w="1319" w:type="dxa"/>
            <w:vAlign w:val="center"/>
          </w:tcPr>
          <w:p w:rsidR="003D4C8F" w:rsidRPr="00851A5F" w:rsidRDefault="00650A7C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center"/>
          </w:tcPr>
          <w:p w:rsidR="003D4C8F" w:rsidRPr="00851A5F" w:rsidRDefault="003D4C8F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851A5F" w:rsidRDefault="00650A7C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/>
                <w:sz w:val="18"/>
                <w:szCs w:val="18"/>
              </w:rPr>
              <w:t>100100112</w:t>
            </w:r>
          </w:p>
        </w:tc>
        <w:tc>
          <w:tcPr>
            <w:tcW w:w="2157" w:type="dxa"/>
            <w:vAlign w:val="center"/>
          </w:tcPr>
          <w:p w:rsidR="003D4C8F" w:rsidRPr="00851A5F" w:rsidRDefault="003D4C8F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</w:tr>
      <w:tr w:rsidR="00275594" w:rsidRPr="00CB5AD7" w:rsidTr="009607E1">
        <w:trPr>
          <w:trHeight w:val="420"/>
        </w:trPr>
        <w:tc>
          <w:tcPr>
            <w:tcW w:w="1952" w:type="dxa"/>
            <w:vAlign w:val="center"/>
          </w:tcPr>
          <w:p w:rsidR="00275594" w:rsidRPr="00851A5F" w:rsidRDefault="00275594" w:rsidP="003D4C8F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275594" w:rsidRPr="00851A5F" w:rsidRDefault="00275594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275594" w:rsidRPr="00851A5F" w:rsidRDefault="00650A7C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275594" w:rsidRPr="00851A5F" w:rsidRDefault="00275594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275594" w:rsidRPr="00851A5F" w:rsidRDefault="00275594" w:rsidP="003D4C8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275594" w:rsidRPr="00851A5F" w:rsidRDefault="00275594" w:rsidP="002755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2055"/>
        <w:gridCol w:w="1316"/>
      </w:tblGrid>
      <w:tr w:rsidR="00D12211" w:rsidRPr="00CB5AD7" w:rsidTr="009607E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34035D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D2080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325264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D2080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2B50B1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34035D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2B50B1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proofErr w:type="spellStart"/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1001001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9C3FA9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 w:hint="eastAsia"/>
                <w:color w:val="000000"/>
                <w:kern w:val="0"/>
                <w:szCs w:val="20"/>
              </w:rPr>
              <w:t>12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 (Km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 (1:공항, 2:마을, 3:간선, 4:지선, 5:순환, 6:광역, 7:인천, 8:경기, 9:폐지, 0:공용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북가좌동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d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건대입구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Bu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809042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80922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r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3130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80922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corp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서부운수 02-372-02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CB5AD7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3D4C8F" w:rsidP="004A6AC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lastRenderedPageBreak/>
              <w:t>http://ws.bus.go.kr/api/rest/busRouteInfo/getRouteInfo?ServiceKey=</w:t>
            </w: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정상적으로 처리되었습니다.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서부운수 02-372-02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건대입구역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2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31300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24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43.3&lt;/length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북가좌동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8&lt;/term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D12211" w:rsidRPr="00CB5AD7" w:rsidRDefault="00D12211" w:rsidP="009607E1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</w:tr>
    </w:tbl>
    <w:p w:rsidR="009607E1" w:rsidRPr="00CB5AD7" w:rsidRDefault="00E75720" w:rsidP="00746244">
      <w:pPr>
        <w:pStyle w:val="Heading4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t>getRoutePathList</w:t>
      </w:r>
      <w:proofErr w:type="spellEnd"/>
      <w:r w:rsidR="009607E1" w:rsidRPr="00CB5AD7">
        <w:rPr>
          <w:rFonts w:asciiTheme="majorHAnsi" w:eastAsiaTheme="majorHAnsi" w:hAnsiTheme="majorHAnsi" w:hint="eastAsia"/>
        </w:rPr>
        <w:t xml:space="preserve"> </w:t>
      </w:r>
      <w:r w:rsidR="002F03BF" w:rsidRPr="00CB5AD7">
        <w:rPr>
          <w:rFonts w:asciiTheme="majorHAnsi" w:eastAsiaTheme="majorHAnsi" w:hAnsiTheme="majorHAnsi" w:hint="eastAsia"/>
        </w:rPr>
        <w:t>상세기능</w:t>
      </w:r>
      <w:r w:rsidR="009607E1" w:rsidRPr="00CB5AD7">
        <w:rPr>
          <w:rFonts w:asciiTheme="majorHAnsi" w:eastAsiaTheme="majorHAnsi" w:hAnsiTheme="majorHAnsi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RoutePathList</w:t>
            </w:r>
            <w:proofErr w:type="spellEnd"/>
          </w:p>
        </w:tc>
      </w:tr>
      <w:tr w:rsidR="00401540" w:rsidRPr="00CB5AD7" w:rsidTr="0040154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CB5AD7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의</w:t>
            </w:r>
            <w:r w:rsidRPr="00CB5AD7">
              <w:rPr>
                <w:rFonts w:asciiTheme="majorHAnsi" w:eastAsiaTheme="majorHAnsi" w:hAnsiTheme="majorHAnsi"/>
              </w:rPr>
              <w:t xml:space="preserve"> 지도상 경로를 리턴한다.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>아이디에 해당하는 노선의 형상 목록을 조회한다.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74624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Path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B30D5D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Pr="00CB5AD7" w:rsidRDefault="001C70C3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Pr="00CB5AD7" w:rsidRDefault="001C70C3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9607E1" w:rsidRPr="00CB5AD7" w:rsidRDefault="009607E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607E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9607E1" w:rsidRPr="00405986" w:rsidRDefault="00A472B0" w:rsidP="009607E1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="009607E1"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9607E1" w:rsidRPr="00405986" w:rsidRDefault="000B3596" w:rsidP="009607E1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9607E1" w:rsidRPr="00405986" w:rsidRDefault="009607E1" w:rsidP="009607E1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9607E1" w:rsidRPr="00405986" w:rsidRDefault="009607E1" w:rsidP="009607E1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9607E1" w:rsidRPr="00405986" w:rsidRDefault="000B3596" w:rsidP="009607E1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40598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352A0B" w:rsidRPr="00405986">
              <w:rPr>
                <w:rFonts w:asciiTheme="majorHAnsi" w:eastAsiaTheme="majorHAnsi" w:hAnsiTheme="majorHAnsi"/>
                <w:sz w:val="18"/>
                <w:szCs w:val="18"/>
              </w:rPr>
              <w:t>(URL-Encode)</w:t>
            </w:r>
          </w:p>
        </w:tc>
        <w:tc>
          <w:tcPr>
            <w:tcW w:w="2157" w:type="dxa"/>
            <w:vAlign w:val="center"/>
          </w:tcPr>
          <w:p w:rsidR="009607E1" w:rsidRPr="00405986" w:rsidRDefault="009607E1" w:rsidP="009607E1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공공데이터포털에서 발급받은 인증키</w:t>
            </w:r>
          </w:p>
        </w:tc>
      </w:tr>
      <w:tr w:rsidR="00EE629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EE6299" w:rsidRPr="00405986" w:rsidRDefault="00EE6299" w:rsidP="00EE629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E6299" w:rsidRPr="00405986" w:rsidRDefault="00EE6299" w:rsidP="00FE29BF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  <w:tc>
          <w:tcPr>
            <w:tcW w:w="1319" w:type="dxa"/>
            <w:vAlign w:val="center"/>
          </w:tcPr>
          <w:p w:rsidR="00EE6299" w:rsidRPr="00405986" w:rsidRDefault="00B76164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center"/>
          </w:tcPr>
          <w:p w:rsidR="00EE6299" w:rsidRPr="00405986" w:rsidRDefault="00EE6299" w:rsidP="00EE6299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EE6299" w:rsidRPr="00405986" w:rsidRDefault="00B76164" w:rsidP="00EE6299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sz w:val="18"/>
                <w:szCs w:val="18"/>
              </w:rPr>
              <w:t>100100112</w:t>
            </w:r>
          </w:p>
        </w:tc>
        <w:tc>
          <w:tcPr>
            <w:tcW w:w="2157" w:type="dxa"/>
            <w:vAlign w:val="center"/>
          </w:tcPr>
          <w:p w:rsidR="00EE6299" w:rsidRPr="00405986" w:rsidRDefault="00EE6299" w:rsidP="00EE6299">
            <w:pPr>
              <w:pStyle w:val="NoSpacing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</w:tr>
      <w:tr w:rsidR="00FE29B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FE29BF" w:rsidRPr="00405986" w:rsidRDefault="00FE29BF" w:rsidP="00FE29BF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FE29BF" w:rsidRPr="00405986" w:rsidRDefault="00FE29BF" w:rsidP="00FE29B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FE29BF" w:rsidRPr="00405986" w:rsidRDefault="00B76164" w:rsidP="00FE29B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FE29BF" w:rsidRPr="00405986" w:rsidRDefault="00FE29BF" w:rsidP="00FE29B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FE29BF" w:rsidRPr="00405986" w:rsidRDefault="00FE29BF" w:rsidP="00FE29BF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FE29BF" w:rsidRPr="00405986" w:rsidRDefault="00FE29BF" w:rsidP="00FE29B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607E1" w:rsidRPr="00CB5AD7" w:rsidRDefault="009607E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607E1" w:rsidRPr="00CB5AD7" w:rsidTr="00352A0B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AC3545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63478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2B50B1" w:rsidTr="002B50B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AC3545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2B50B1" w:rsidTr="002B50B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794AAA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AC3545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315B73">
            <w:pPr>
              <w:pStyle w:val="NoSpacing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315B73">
            <w:pPr>
              <w:pStyle w:val="NoSpacing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26.90907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WGS84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37.58222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WGS84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91969.6832914186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GRS80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453638.951181627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</w:tr>
    </w:tbl>
    <w:p w:rsidR="009607E1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4038F9" w:rsidRPr="003A38C7" w:rsidRDefault="004038F9" w:rsidP="009607E1"/>
    <w:p w:rsidR="009607E1" w:rsidRPr="00CB5AD7" w:rsidRDefault="009607E1" w:rsidP="005713D8">
      <w:pPr>
        <w:pStyle w:val="Heading5"/>
        <w:ind w:left="402" w:hangingChars="201" w:hanging="402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607E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607E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07E1" w:rsidRPr="00CB5AD7" w:rsidRDefault="00746244" w:rsidP="001A62FB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Path?ServiceKey=</w:t>
            </w:r>
            <w:r w:rsidR="001A62FB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9607E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607E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09074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82225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no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1969.68329141868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3638.95118162734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09116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82202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&lt;/no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1973.39013920765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3636.395127221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7E1" w:rsidRPr="00CB5AD7" w:rsidRDefault="00D33264" w:rsidP="009607E1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……….</w:t>
            </w:r>
          </w:p>
        </w:tc>
      </w:tr>
    </w:tbl>
    <w:p w:rsidR="00E75720" w:rsidRPr="00CB5AD7" w:rsidRDefault="00746244" w:rsidP="00746244">
      <w:pPr>
        <w:pStyle w:val="Heading4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lastRenderedPageBreak/>
        <w:t>getBusRouteList</w:t>
      </w:r>
      <w:proofErr w:type="spellEnd"/>
      <w:r w:rsidR="00E75720"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405986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CB5AD7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BusRouteList</w:t>
            </w:r>
            <w:proofErr w:type="spellEnd"/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CB5AD7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번호에</w:t>
            </w:r>
            <w:r w:rsidRPr="00CB5AD7">
              <w:rPr>
                <w:rFonts w:asciiTheme="majorHAnsi" w:eastAsiaTheme="majorHAnsi" w:hAnsiTheme="majorHAnsi"/>
              </w:rPr>
              <w:t xml:space="preserve"> 해당하는 노선 목록 조회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BusRouteList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75720" w:rsidRPr="00CB5AD7" w:rsidRDefault="00E75720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CB5AD7" w:rsidRPr="003D3629" w:rsidTr="00E75720">
        <w:trPr>
          <w:trHeight w:val="420"/>
        </w:trPr>
        <w:tc>
          <w:tcPr>
            <w:tcW w:w="1952" w:type="dxa"/>
            <w:vAlign w:val="center"/>
          </w:tcPr>
          <w:p w:rsidR="00CB5AD7" w:rsidRPr="003D3629" w:rsidRDefault="00DE6C41" w:rsidP="00CB5A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</w:t>
            </w:r>
            <w:r w:rsidR="00CB5AD7"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CB5AD7" w:rsidRPr="003D3629" w:rsidRDefault="00CB5AD7" w:rsidP="0099056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B5AD7" w:rsidRPr="003D3629" w:rsidRDefault="00CB5AD7" w:rsidP="00CB5AD7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CB5AD7" w:rsidRPr="003D3629" w:rsidRDefault="00CB5AD7" w:rsidP="00CB5AD7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CB5AD7" w:rsidRPr="003D3629" w:rsidRDefault="00CB5AD7" w:rsidP="00CB5AD7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공공데이터포털에서 발급받은 인증키</w:t>
            </w:r>
          </w:p>
        </w:tc>
      </w:tr>
      <w:tr w:rsidR="00CB5AD7" w:rsidRPr="003D3629" w:rsidTr="00E75720">
        <w:trPr>
          <w:trHeight w:val="420"/>
        </w:trPr>
        <w:tc>
          <w:tcPr>
            <w:tcW w:w="1952" w:type="dxa"/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rSrch</w:t>
            </w:r>
            <w:proofErr w:type="spellEnd"/>
          </w:p>
        </w:tc>
        <w:tc>
          <w:tcPr>
            <w:tcW w:w="1943" w:type="dxa"/>
            <w:vAlign w:val="center"/>
          </w:tcPr>
          <w:p w:rsidR="00CB5AD7" w:rsidRPr="003D3629" w:rsidRDefault="00CB5AD7" w:rsidP="0099056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검색할 노선번호</w:t>
            </w:r>
          </w:p>
        </w:tc>
        <w:tc>
          <w:tcPr>
            <w:tcW w:w="1319" w:type="dxa"/>
            <w:vAlign w:val="center"/>
          </w:tcPr>
          <w:p w:rsidR="00CB5AD7" w:rsidRPr="003D3629" w:rsidRDefault="00DE6C41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center"/>
          </w:tcPr>
          <w:p w:rsidR="00CB5AD7" w:rsidRPr="003D3629" w:rsidRDefault="00004BBB" w:rsidP="00CB5AD7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CB5AD7" w:rsidRPr="003D3629" w:rsidRDefault="00DE6C41" w:rsidP="00CB5AD7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2157" w:type="dxa"/>
            <w:vAlign w:val="center"/>
          </w:tcPr>
          <w:p w:rsidR="00CB5AD7" w:rsidRPr="003D3629" w:rsidRDefault="00CB5AD7" w:rsidP="00CB5AD7">
            <w:pPr>
              <w:pStyle w:val="NoSpacing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검색할 노선번호</w:t>
            </w:r>
          </w:p>
        </w:tc>
      </w:tr>
      <w:tr w:rsidR="00990562" w:rsidRPr="003D3629" w:rsidTr="00E75720">
        <w:trPr>
          <w:trHeight w:val="420"/>
        </w:trPr>
        <w:tc>
          <w:tcPr>
            <w:tcW w:w="1952" w:type="dxa"/>
            <w:vAlign w:val="center"/>
          </w:tcPr>
          <w:p w:rsidR="00990562" w:rsidRPr="003D3629" w:rsidRDefault="00990562" w:rsidP="0099056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990562" w:rsidRPr="003D3629" w:rsidRDefault="00DE6C41" w:rsidP="0099056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990562" w:rsidRPr="003D3629" w:rsidRDefault="00990562" w:rsidP="0099056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990562" w:rsidRPr="003D3629" w:rsidRDefault="00990562" w:rsidP="0099056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E75720" w:rsidRPr="003D3629" w:rsidRDefault="00E75720" w:rsidP="00E75720">
      <w:pPr>
        <w:rPr>
          <w:rFonts w:asciiTheme="majorHAnsi" w:eastAsiaTheme="majorHAnsi" w:hAnsiTheme="majorHAnsi"/>
        </w:rPr>
      </w:pPr>
      <w:r w:rsidRPr="003D3629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75720" w:rsidRPr="003D3629" w:rsidRDefault="00E75720" w:rsidP="00CB5AD7">
      <w:pPr>
        <w:pStyle w:val="Heading5"/>
        <w:rPr>
          <w:rFonts w:asciiTheme="majorHAnsi" w:eastAsiaTheme="majorHAnsi" w:hAnsiTheme="majorHAnsi"/>
        </w:rPr>
      </w:pPr>
      <w:r w:rsidRPr="003D3629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75720" w:rsidRPr="003D3629" w:rsidTr="00E7572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3D3629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315B73">
            <w:pPr>
              <w:pStyle w:val="NoSpacing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315B73">
            <w:pPr>
              <w:pStyle w:val="NoSpacing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000000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</w:t>
            </w: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234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 (Km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노선 유형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 (1:공항, 2:마을, 3:간선, 4:지선, 5:순환, 6:광역, 7:인천, 8:경기, 9:폐지, 0:공용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경복고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d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청와대분수대앞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Bu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04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23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r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04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23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corp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BMS온라인메뉴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75720" w:rsidRPr="00CB5AD7" w:rsidRDefault="00E75720" w:rsidP="00CB7719">
      <w:pPr>
        <w:pStyle w:val="Heading5"/>
        <w:ind w:left="402" w:hangingChars="201" w:hanging="402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746244" w:rsidP="00E75720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BusRouteList?ServiceKey=</w:t>
            </w:r>
            <w:r w:rsidR="00215C9F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strSrch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3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정상적으로 처리되었습니다.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3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청와대분수대앞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경복고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3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청와대분수대앞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경복고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543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청와대분수대앞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CB5AD7" w:rsidRDefault="00746244" w:rsidP="00E75720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</w:t>
            </w:r>
          </w:p>
        </w:tc>
      </w:tr>
    </w:tbl>
    <w:p w:rsidR="00E75720" w:rsidRPr="00CB5AD7" w:rsidRDefault="00E75720" w:rsidP="00746244">
      <w:pPr>
        <w:pStyle w:val="Heading4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 xml:space="preserve"> </w:t>
      </w:r>
      <w:proofErr w:type="spellStart"/>
      <w:r w:rsidR="00746244" w:rsidRPr="00CB5AD7">
        <w:rPr>
          <w:rFonts w:asciiTheme="majorHAnsi" w:eastAsiaTheme="majorHAnsi" w:hAnsiTheme="majorHAnsi"/>
        </w:rPr>
        <w:t>getStaionsByRouteList</w:t>
      </w:r>
      <w:proofErr w:type="spellEnd"/>
      <w:r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405986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StaionsByRouteList</w:t>
            </w:r>
            <w:proofErr w:type="spellEnd"/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CB5AD7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별</w:t>
            </w:r>
            <w:r w:rsidRPr="00CB5AD7">
              <w:rPr>
                <w:rFonts w:asciiTheme="majorHAnsi" w:eastAsiaTheme="majorHAnsi" w:hAnsiTheme="majorHAnsi"/>
              </w:rPr>
              <w:t xml:space="preserve"> 경유 정류소 조회 서비스 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>노선ID에 해당하는 경유 정류소 목록을 조회한다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StaionByRoute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75720" w:rsidRPr="00CB5AD7" w:rsidRDefault="00E75720" w:rsidP="00AB5837">
      <w:pPr>
        <w:pStyle w:val="Heading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7572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E75720" w:rsidRPr="003D3629" w:rsidRDefault="009A1CF4" w:rsidP="00E75720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="00E75720"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E75720" w:rsidRPr="003D3629" w:rsidRDefault="00E75720" w:rsidP="00E75720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E75720" w:rsidRPr="003D3629" w:rsidRDefault="00E75720" w:rsidP="00E75720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E75720" w:rsidRPr="003D3629" w:rsidRDefault="00E75720" w:rsidP="00E75720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E75720" w:rsidRPr="003D3629" w:rsidRDefault="00E75720" w:rsidP="00E75720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E75720" w:rsidRPr="003D3629" w:rsidRDefault="00E75720" w:rsidP="00E75720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공공데이터포털에서 발급받은 인증키</w:t>
            </w:r>
          </w:p>
        </w:tc>
      </w:tr>
      <w:tr w:rsidR="000A0902" w:rsidRPr="00CB5AD7" w:rsidTr="00E75720">
        <w:trPr>
          <w:trHeight w:val="420"/>
        </w:trPr>
        <w:tc>
          <w:tcPr>
            <w:tcW w:w="1952" w:type="dxa"/>
            <w:vAlign w:val="center"/>
          </w:tcPr>
          <w:p w:rsidR="000A0902" w:rsidRPr="003D3629" w:rsidRDefault="000A0902" w:rsidP="000A090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0A0902" w:rsidRPr="003D3629" w:rsidRDefault="000A0902" w:rsidP="0099056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  <w:tc>
          <w:tcPr>
            <w:tcW w:w="1319" w:type="dxa"/>
            <w:vAlign w:val="center"/>
          </w:tcPr>
          <w:p w:rsidR="000A0902" w:rsidRPr="003D3629" w:rsidRDefault="00E2435C" w:rsidP="000A0902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center"/>
          </w:tcPr>
          <w:p w:rsidR="000A0902" w:rsidRPr="003D3629" w:rsidRDefault="000A0902" w:rsidP="000A090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0A0902" w:rsidRPr="003D3629" w:rsidRDefault="00E2435C" w:rsidP="000A090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>100100112</w:t>
            </w:r>
          </w:p>
        </w:tc>
        <w:tc>
          <w:tcPr>
            <w:tcW w:w="2157" w:type="dxa"/>
            <w:vAlign w:val="center"/>
          </w:tcPr>
          <w:p w:rsidR="000A0902" w:rsidRPr="003D3629" w:rsidRDefault="000A0902" w:rsidP="000A0902">
            <w:pPr>
              <w:pStyle w:val="NoSpacing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</w:tr>
      <w:tr w:rsidR="00990562" w:rsidRPr="00CB5AD7" w:rsidTr="00E75720">
        <w:trPr>
          <w:trHeight w:val="420"/>
        </w:trPr>
        <w:tc>
          <w:tcPr>
            <w:tcW w:w="1952" w:type="dxa"/>
            <w:vAlign w:val="center"/>
          </w:tcPr>
          <w:p w:rsidR="00990562" w:rsidRPr="003D3629" w:rsidRDefault="00990562" w:rsidP="0099056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990562" w:rsidRPr="003D3629" w:rsidRDefault="00E2435C" w:rsidP="0099056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990562" w:rsidRPr="003D3629" w:rsidRDefault="00990562" w:rsidP="0099056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990562" w:rsidRPr="003D3629" w:rsidRDefault="00990562" w:rsidP="00990562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75720" w:rsidRPr="00CB5AD7" w:rsidRDefault="00E75720" w:rsidP="00AB5837">
      <w:pPr>
        <w:pStyle w:val="Heading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75720" w:rsidRPr="00CB5AD7" w:rsidTr="00E7572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3D3629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297EE7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lastRenderedPageBreak/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297EE7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315B73">
            <w:pPr>
              <w:pStyle w:val="NoSpacing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315B73">
            <w:pPr>
              <w:pStyle w:val="NoSpacing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001001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7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q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120002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이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서부운수기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이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X좌표 (WGS 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26.91075785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X좌표 (WGS 84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Y좌표 (WGS 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37.58133657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Y좌표 (WGS 84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dir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진행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건대입구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진행방향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ull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간 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간 거리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tio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328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고유번호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노선 유형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 (1:공항, 2:마을, 3:간선, 4:지선, 5:순환, 6:광역, 7:인천, 8:경기, 9:폐지, 0:공용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egin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첫차 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04: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첫차 시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 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2:4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 시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rn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지 정류소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040001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지 정류소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92118.3026</w:t>
            </w: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lastRenderedPageBreak/>
              <w:t>5474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좌표X (GRS80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453540.2138858274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ctSp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속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328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고유번호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ran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회차지 여부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지 여부 (Y:회차, N:회차지아님)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75720" w:rsidRPr="00CB5AD7" w:rsidRDefault="00E75720" w:rsidP="00AB5837">
      <w:pPr>
        <w:pStyle w:val="Heading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746244" w:rsidP="00E75720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StaionByRoute?ServiceKey=</w:t>
            </w:r>
            <w:r w:rsidR="000A0902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정상적으로 처리되었습니다.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28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4:2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direction&gt;건대입구역&lt;/dir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6.9107578536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7.581336573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2:4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92118.302654744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453540.21388582746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ection&gt;0&lt;/s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tation&gt;112000202&lt;/sta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서부운수기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28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40001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17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4:2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direction&gt;건대입구역&lt;/dir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6.911478798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7.580290866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2:4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92181.8657703534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453424.10456392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ection&gt;112600581&lt;/s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tation&gt;112000092&lt;/sta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북가좌2동주민센터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17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49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40001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E75720" w:rsidRPr="00CB5AD7" w:rsidRDefault="00746244" w:rsidP="00E75720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………..</w:t>
            </w:r>
          </w:p>
        </w:tc>
      </w:tr>
    </w:tbl>
    <w:p w:rsidR="00ED38CA" w:rsidRDefault="00ED38CA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lastRenderedPageBreak/>
        <w:br w:type="page"/>
      </w:r>
    </w:p>
    <w:p w:rsidR="00ED38CA" w:rsidRDefault="00ED38CA" w:rsidP="00ED38CA">
      <w:pPr>
        <w:pStyle w:val="Heading3"/>
      </w:pPr>
      <w:bookmarkStart w:id="9" w:name="_Toc491164793"/>
      <w:r>
        <w:rPr>
          <w:rFonts w:hint="eastAsia"/>
        </w:rPr>
        <w:lastRenderedPageBreak/>
        <w:t>오류코드 안내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ED38CA" w:rsidTr="005A7BCE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ED38CA" w:rsidRP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ED38CA" w:rsidTr="005A7BCE">
        <w:trPr>
          <w:trHeight w:val="46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ED38CA" w:rsidTr="005A7BCE">
        <w:trPr>
          <w:trHeight w:val="46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ED38CA" w:rsidRPr="00CB5AD7" w:rsidRDefault="00ED38CA" w:rsidP="00ED38CA">
      <w:pPr>
        <w:pStyle w:val="Heading3"/>
        <w:numPr>
          <w:ilvl w:val="0"/>
          <w:numId w:val="0"/>
        </w:numPr>
      </w:pPr>
    </w:p>
    <w:sectPr w:rsidR="00ED38CA" w:rsidRPr="00CB5AD7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BE" w:rsidRDefault="004453BE">
      <w:pPr>
        <w:spacing w:after="0" w:line="240" w:lineRule="auto"/>
      </w:pPr>
      <w:r>
        <w:separator/>
      </w:r>
    </w:p>
  </w:endnote>
  <w:endnote w:type="continuationSeparator" w:id="0">
    <w:p w:rsidR="004453BE" w:rsidRDefault="0044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5F" w:rsidRDefault="00851A5F">
    <w:pPr>
      <w:pStyle w:val="Foo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B4149" w:rsidRPr="000B4149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5F" w:rsidRDefault="00851A5F">
    <w:pPr>
      <w:pStyle w:val="Footer"/>
      <w:framePr w:wrap="around" w:vAnchor="text" w:hAnchor="margin" w:xAlign="right" w:y="1"/>
      <w:rPr>
        <w:rStyle w:val="PageNumber"/>
      </w:rPr>
    </w:pPr>
  </w:p>
  <w:p w:rsidR="00851A5F" w:rsidRDefault="00851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BE" w:rsidRDefault="004453BE">
      <w:pPr>
        <w:spacing w:after="0" w:line="240" w:lineRule="auto"/>
      </w:pPr>
      <w:r>
        <w:separator/>
      </w:r>
    </w:p>
  </w:footnote>
  <w:footnote w:type="continuationSeparator" w:id="0">
    <w:p w:rsidR="004453BE" w:rsidRDefault="0044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5F" w:rsidRDefault="00851A5F">
    <w:pPr>
      <w:pStyle w:val="Header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A5F" w:rsidRDefault="00851A5F">
                          <w:pPr>
                            <w:pStyle w:val="a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4149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51A5F" w:rsidRDefault="00851A5F">
                          <w:pPr>
                            <w:adjustRightInd w:val="0"/>
                            <w:jc w:val="right"/>
                          </w:pPr>
                        </w:p>
                        <w:p w:rsidR="00851A5F" w:rsidRDefault="00851A5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851A5F" w:rsidRDefault="00851A5F">
                    <w:pPr>
                      <w:pStyle w:val="a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4149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851A5F" w:rsidRDefault="00851A5F">
                    <w:pPr>
                      <w:adjustRightInd w:val="0"/>
                      <w:jc w:val="right"/>
                    </w:pPr>
                  </w:p>
                  <w:p w:rsidR="00851A5F" w:rsidRDefault="00851A5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Heading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Heading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Heading5"/>
      <w:suff w:val="nothing"/>
      <w:lvlText w:val="%5 "/>
      <w:lvlJc w:val="left"/>
      <w:pPr>
        <w:ind w:left="1134" w:firstLine="0"/>
      </w:pPr>
      <w:rPr>
        <w:rFonts w:hint="eastAsia"/>
      </w:rPr>
    </w:lvl>
    <w:lvl w:ilvl="5">
      <w:start w:val="1"/>
      <w:numFmt w:val="bullet"/>
      <w:pStyle w:val="Heading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Heading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Heading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4BBB"/>
    <w:rsid w:val="00007E74"/>
    <w:rsid w:val="000A0902"/>
    <w:rsid w:val="000B3596"/>
    <w:rsid w:val="000B4149"/>
    <w:rsid w:val="000D7DD0"/>
    <w:rsid w:val="0010461A"/>
    <w:rsid w:val="00120C62"/>
    <w:rsid w:val="00124779"/>
    <w:rsid w:val="00140439"/>
    <w:rsid w:val="0015463D"/>
    <w:rsid w:val="001A62FB"/>
    <w:rsid w:val="001B526B"/>
    <w:rsid w:val="001C70C3"/>
    <w:rsid w:val="00215C9F"/>
    <w:rsid w:val="00215CF5"/>
    <w:rsid w:val="002240F3"/>
    <w:rsid w:val="0023267D"/>
    <w:rsid w:val="00237459"/>
    <w:rsid w:val="00246699"/>
    <w:rsid w:val="00275594"/>
    <w:rsid w:val="0028170F"/>
    <w:rsid w:val="00287516"/>
    <w:rsid w:val="00297EE7"/>
    <w:rsid w:val="002A2665"/>
    <w:rsid w:val="002B1CEF"/>
    <w:rsid w:val="002B50B1"/>
    <w:rsid w:val="002D22ED"/>
    <w:rsid w:val="002D4E2E"/>
    <w:rsid w:val="002D7274"/>
    <w:rsid w:val="002E4F09"/>
    <w:rsid w:val="002F03BF"/>
    <w:rsid w:val="002F1052"/>
    <w:rsid w:val="00304A45"/>
    <w:rsid w:val="00315B73"/>
    <w:rsid w:val="00325264"/>
    <w:rsid w:val="00336E76"/>
    <w:rsid w:val="0034035D"/>
    <w:rsid w:val="00352A0B"/>
    <w:rsid w:val="00372761"/>
    <w:rsid w:val="003A38C7"/>
    <w:rsid w:val="003B20C0"/>
    <w:rsid w:val="003C1C64"/>
    <w:rsid w:val="003D3629"/>
    <w:rsid w:val="003D4C8F"/>
    <w:rsid w:val="00401540"/>
    <w:rsid w:val="004038F9"/>
    <w:rsid w:val="00405986"/>
    <w:rsid w:val="0041214A"/>
    <w:rsid w:val="004453BE"/>
    <w:rsid w:val="00474720"/>
    <w:rsid w:val="004A6ACF"/>
    <w:rsid w:val="00512896"/>
    <w:rsid w:val="00515192"/>
    <w:rsid w:val="00544FF3"/>
    <w:rsid w:val="005713D8"/>
    <w:rsid w:val="005A05D6"/>
    <w:rsid w:val="005A7BCE"/>
    <w:rsid w:val="005A7D48"/>
    <w:rsid w:val="00603F21"/>
    <w:rsid w:val="006136FB"/>
    <w:rsid w:val="00634783"/>
    <w:rsid w:val="00645612"/>
    <w:rsid w:val="00646369"/>
    <w:rsid w:val="00650A7C"/>
    <w:rsid w:val="006B0835"/>
    <w:rsid w:val="00710333"/>
    <w:rsid w:val="00742156"/>
    <w:rsid w:val="00743CAF"/>
    <w:rsid w:val="00746244"/>
    <w:rsid w:val="007506E3"/>
    <w:rsid w:val="00764279"/>
    <w:rsid w:val="0077321A"/>
    <w:rsid w:val="00774ACB"/>
    <w:rsid w:val="00777029"/>
    <w:rsid w:val="00794AAA"/>
    <w:rsid w:val="007A63D7"/>
    <w:rsid w:val="007F11EF"/>
    <w:rsid w:val="00851A5F"/>
    <w:rsid w:val="008D262A"/>
    <w:rsid w:val="008F5709"/>
    <w:rsid w:val="009033E6"/>
    <w:rsid w:val="0091140A"/>
    <w:rsid w:val="00916D83"/>
    <w:rsid w:val="009201D3"/>
    <w:rsid w:val="0095528A"/>
    <w:rsid w:val="009607E1"/>
    <w:rsid w:val="00990562"/>
    <w:rsid w:val="009A1CF4"/>
    <w:rsid w:val="009C0FED"/>
    <w:rsid w:val="009C3FA9"/>
    <w:rsid w:val="009F1E54"/>
    <w:rsid w:val="009F235B"/>
    <w:rsid w:val="00A05912"/>
    <w:rsid w:val="00A14125"/>
    <w:rsid w:val="00A25443"/>
    <w:rsid w:val="00A472B0"/>
    <w:rsid w:val="00AA2B55"/>
    <w:rsid w:val="00AB5837"/>
    <w:rsid w:val="00AC3545"/>
    <w:rsid w:val="00AD072E"/>
    <w:rsid w:val="00B2024C"/>
    <w:rsid w:val="00B24F74"/>
    <w:rsid w:val="00B30D5D"/>
    <w:rsid w:val="00B431F3"/>
    <w:rsid w:val="00B5162A"/>
    <w:rsid w:val="00B76164"/>
    <w:rsid w:val="00B77FC6"/>
    <w:rsid w:val="00B81F78"/>
    <w:rsid w:val="00BA55D0"/>
    <w:rsid w:val="00BB04F8"/>
    <w:rsid w:val="00BD57E0"/>
    <w:rsid w:val="00C00DD8"/>
    <w:rsid w:val="00C027BE"/>
    <w:rsid w:val="00C30716"/>
    <w:rsid w:val="00C82607"/>
    <w:rsid w:val="00CA6620"/>
    <w:rsid w:val="00CB5AD7"/>
    <w:rsid w:val="00CB7719"/>
    <w:rsid w:val="00CD62FD"/>
    <w:rsid w:val="00CD6623"/>
    <w:rsid w:val="00D12211"/>
    <w:rsid w:val="00D20803"/>
    <w:rsid w:val="00D33264"/>
    <w:rsid w:val="00D76404"/>
    <w:rsid w:val="00D84623"/>
    <w:rsid w:val="00DE6C41"/>
    <w:rsid w:val="00E02FD3"/>
    <w:rsid w:val="00E2435C"/>
    <w:rsid w:val="00E75720"/>
    <w:rsid w:val="00EB00F0"/>
    <w:rsid w:val="00EB1216"/>
    <w:rsid w:val="00ED38CA"/>
    <w:rsid w:val="00EE6299"/>
    <w:rsid w:val="00F2425E"/>
    <w:rsid w:val="00F32E1D"/>
    <w:rsid w:val="00F4387C"/>
    <w:rsid w:val="00F77D59"/>
    <w:rsid w:val="00F90288"/>
    <w:rsid w:val="00FA292B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96DE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Heading1">
    <w:name w:val="heading 1"/>
    <w:basedOn w:val="Normal"/>
    <w:link w:val="Heading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Heading2">
    <w:name w:val="heading 2"/>
    <w:basedOn w:val="Normal"/>
    <w:link w:val="Heading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link w:val="Heading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Heading4">
    <w:name w:val="heading 4"/>
    <w:basedOn w:val="Normal"/>
    <w:link w:val="Heading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Heading5">
    <w:name w:val="heading 5"/>
    <w:basedOn w:val="Normal"/>
    <w:link w:val="Heading5Char"/>
    <w:qFormat/>
    <w:rsid w:val="00D12211"/>
    <w:pPr>
      <w:keepNext/>
      <w:numPr>
        <w:ilvl w:val="4"/>
        <w:numId w:val="1"/>
      </w:numPr>
      <w:ind w:left="0"/>
      <w:outlineLvl w:val="4"/>
    </w:pPr>
    <w:rPr>
      <w:szCs w:val="20"/>
    </w:rPr>
  </w:style>
  <w:style w:type="paragraph" w:styleId="Heading6">
    <w:name w:val="heading 6"/>
    <w:basedOn w:val="Normal"/>
    <w:link w:val="Heading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Heading7">
    <w:name w:val="heading 7"/>
    <w:basedOn w:val="Normal"/>
    <w:link w:val="Heading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Heading8">
    <w:name w:val="heading 8"/>
    <w:basedOn w:val="Normal"/>
    <w:link w:val="Heading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Heading3Char">
    <w:name w:val="Heading 3 Char"/>
    <w:basedOn w:val="DefaultParagraphFont"/>
    <w:link w:val="Heading3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4Char">
    <w:name w:val="Heading 4 Char"/>
    <w:basedOn w:val="DefaultParagraphFont"/>
    <w:link w:val="Heading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6Char">
    <w:name w:val="Heading 6 Char"/>
    <w:basedOn w:val="DefaultParagraphFont"/>
    <w:link w:val="Heading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8Char">
    <w:name w:val="Heading 8 Char"/>
    <w:basedOn w:val="DefaultParagraphFont"/>
    <w:link w:val="Heading8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9Char">
    <w:name w:val="Heading 9 Char"/>
    <w:basedOn w:val="DefaultParagraphFont"/>
    <w:link w:val="Heading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Caption">
    <w:name w:val="caption"/>
    <w:basedOn w:val="Normal"/>
    <w:next w:val="Normal"/>
    <w:qFormat/>
    <w:rsid w:val="00D12211"/>
    <w:pPr>
      <w:jc w:val="center"/>
    </w:pPr>
    <w:rPr>
      <w:b/>
      <w:bCs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Header">
    <w:name w:val="header"/>
    <w:basedOn w:val="Normal"/>
    <w:next w:val="Normal"/>
    <w:link w:val="HeaderChar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D12211"/>
    <w:rPr>
      <w:rFonts w:ascii="맑은 고딕" w:eastAsia="맑은 고딕" w:hAnsi="맑은 고딕" w:cs="맑은 고딕"/>
      <w:szCs w:val="24"/>
    </w:rPr>
  </w:style>
  <w:style w:type="paragraph" w:styleId="TOC1">
    <w:name w:val="toc 1"/>
    <w:basedOn w:val="Normal"/>
    <w:next w:val="Normal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TOC3">
    <w:name w:val="toc 3"/>
    <w:basedOn w:val="Normal"/>
    <w:next w:val="Normal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Hyperlink">
    <w:name w:val="Hyperlink"/>
    <w:uiPriority w:val="99"/>
    <w:rsid w:val="00D12211"/>
    <w:rPr>
      <w:color w:val="0000FF"/>
      <w:u w:val="single"/>
    </w:rPr>
  </w:style>
  <w:style w:type="character" w:styleId="PageNumber">
    <w:name w:val="page number"/>
    <w:basedOn w:val="DefaultParagraphFont"/>
    <w:semiHidden/>
    <w:rsid w:val="00D12211"/>
  </w:style>
  <w:style w:type="paragraph" w:customStyle="1" w:styleId="a">
    <w:name w:val="표/그림제목"/>
    <w:basedOn w:val="Normal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Normal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Normal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0">
    <w:name w:val="머릿글_프로젝트명"/>
    <w:basedOn w:val="Normal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NoSpacing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DefaultParagraphFont"/>
    <w:rsid w:val="003D4C8F"/>
  </w:style>
  <w:style w:type="character" w:customStyle="1" w:styleId="text">
    <w:name w:val="text"/>
    <w:basedOn w:val="DefaultParagraphFont"/>
    <w:rsid w:val="003D4C8F"/>
  </w:style>
  <w:style w:type="table" w:styleId="TableGrid">
    <w:name w:val="Table Grid"/>
    <w:basedOn w:val="TableNormal"/>
    <w:uiPriority w:val="39"/>
    <w:rsid w:val="00ED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8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8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7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8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9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9F94-945A-465F-98CC-15ACE9AB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eon</cp:lastModifiedBy>
  <cp:revision>83</cp:revision>
  <dcterms:created xsi:type="dcterms:W3CDTF">2021-10-27T05:17:00Z</dcterms:created>
  <dcterms:modified xsi:type="dcterms:W3CDTF">2021-11-16T02:15:00Z</dcterms:modified>
</cp:coreProperties>
</file>